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3A9" w:rsidRPr="00FE622D" w:rsidRDefault="008150D2" w:rsidP="006223A9">
      <w:pPr>
        <w:jc w:val="both"/>
        <w:rPr>
          <w:sz w:val="22"/>
          <w:szCs w:val="22"/>
        </w:rPr>
      </w:pPr>
      <w:bookmarkStart w:id="0" w:name="_GoBack"/>
      <w:bookmarkEnd w:id="0"/>
      <w:r w:rsidRPr="006223A9"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6025" cy="981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3A9">
        <w:rPr>
          <w:rFonts w:ascii="Segoe UI" w:hAnsi="Segoe UI" w:cs="Segoe UI"/>
          <w:b/>
          <w:sz w:val="28"/>
          <w:szCs w:val="28"/>
        </w:rPr>
        <w:tab/>
      </w:r>
      <w:r w:rsidR="006223A9">
        <w:rPr>
          <w:rFonts w:ascii="Segoe UI" w:hAnsi="Segoe UI" w:cs="Segoe UI"/>
          <w:b/>
          <w:sz w:val="28"/>
          <w:szCs w:val="28"/>
        </w:rPr>
        <w:tab/>
      </w:r>
      <w:r w:rsidR="006223A9">
        <w:rPr>
          <w:rFonts w:ascii="Segoe UI" w:hAnsi="Segoe UI" w:cs="Segoe UI"/>
          <w:b/>
          <w:sz w:val="28"/>
          <w:szCs w:val="28"/>
        </w:rPr>
        <w:tab/>
      </w:r>
      <w:r w:rsidR="006223A9">
        <w:rPr>
          <w:rFonts w:ascii="Segoe UI" w:hAnsi="Segoe UI" w:cs="Segoe UI"/>
          <w:b/>
          <w:sz w:val="28"/>
          <w:szCs w:val="28"/>
        </w:rPr>
        <w:tab/>
      </w:r>
      <w:r w:rsidR="006223A9">
        <w:rPr>
          <w:rFonts w:ascii="Segoe UI" w:hAnsi="Segoe UI" w:cs="Segoe UI"/>
          <w:b/>
          <w:sz w:val="28"/>
          <w:szCs w:val="28"/>
        </w:rPr>
        <w:tab/>
      </w:r>
      <w:r w:rsidR="001D2B3E" w:rsidRPr="00FE622D">
        <w:rPr>
          <w:rFonts w:ascii="Segoe UI" w:hAnsi="Segoe UI" w:cs="Segoe UI"/>
          <w:b/>
          <w:sz w:val="28"/>
          <w:szCs w:val="28"/>
        </w:rPr>
        <w:t xml:space="preserve">                </w:t>
      </w:r>
      <w:r w:rsidR="006223A9" w:rsidRPr="00FE622D">
        <w:rPr>
          <w:sz w:val="22"/>
          <w:szCs w:val="22"/>
        </w:rPr>
        <w:t>ПРЕСС-РЕЛИЗ</w:t>
      </w:r>
    </w:p>
    <w:p w:rsidR="006B7F02" w:rsidRDefault="006B7F02" w:rsidP="006223A9">
      <w:pPr>
        <w:jc w:val="both"/>
        <w:rPr>
          <w:b/>
          <w:sz w:val="26"/>
          <w:szCs w:val="26"/>
        </w:rPr>
      </w:pPr>
    </w:p>
    <w:p w:rsidR="001D2B3E" w:rsidRDefault="001D2B3E" w:rsidP="006B7F02">
      <w:pPr>
        <w:jc w:val="center"/>
        <w:rPr>
          <w:b/>
          <w:color w:val="2F5496" w:themeColor="accent5" w:themeShade="BF"/>
          <w:sz w:val="28"/>
          <w:szCs w:val="28"/>
        </w:rPr>
      </w:pPr>
    </w:p>
    <w:p w:rsidR="006B7F02" w:rsidRPr="00FE622D" w:rsidRDefault="001D2B3E" w:rsidP="006B7F02">
      <w:pPr>
        <w:jc w:val="center"/>
        <w:rPr>
          <w:b/>
          <w:color w:val="2F5496" w:themeColor="accent5" w:themeShade="BF"/>
          <w:sz w:val="32"/>
          <w:szCs w:val="32"/>
        </w:rPr>
      </w:pPr>
      <w:r w:rsidRPr="00FE622D">
        <w:rPr>
          <w:b/>
          <w:color w:val="2F5496" w:themeColor="accent5" w:themeShade="BF"/>
          <w:sz w:val="32"/>
          <w:szCs w:val="32"/>
        </w:rPr>
        <w:t>Областной</w:t>
      </w:r>
      <w:r w:rsidR="00F22843" w:rsidRPr="00FE622D">
        <w:rPr>
          <w:b/>
          <w:color w:val="2F5496" w:themeColor="accent5" w:themeShade="BF"/>
          <w:sz w:val="32"/>
          <w:szCs w:val="32"/>
        </w:rPr>
        <w:t xml:space="preserve"> Росреестр </w:t>
      </w:r>
      <w:r w:rsidR="009762E0" w:rsidRPr="00FE622D">
        <w:rPr>
          <w:b/>
          <w:color w:val="2F5496" w:themeColor="accent5" w:themeShade="BF"/>
          <w:sz w:val="32"/>
          <w:szCs w:val="32"/>
        </w:rPr>
        <w:t xml:space="preserve">объявил конкурс </w:t>
      </w:r>
      <w:r w:rsidR="00BF4D8A" w:rsidRPr="00FE622D">
        <w:rPr>
          <w:b/>
          <w:color w:val="2F5496" w:themeColor="accent5" w:themeShade="BF"/>
          <w:sz w:val="32"/>
          <w:szCs w:val="32"/>
        </w:rPr>
        <w:t>по формированию кадрового резерва</w:t>
      </w:r>
    </w:p>
    <w:p w:rsidR="006B7F02" w:rsidRPr="00A2193F" w:rsidRDefault="006B7F02" w:rsidP="006B7F02"/>
    <w:p w:rsidR="006B7F02" w:rsidRPr="001D2B3E" w:rsidRDefault="006B7F02" w:rsidP="006B7F02">
      <w:pPr>
        <w:ind w:firstLine="709"/>
        <w:jc w:val="both"/>
        <w:rPr>
          <w:sz w:val="26"/>
          <w:szCs w:val="26"/>
        </w:rPr>
      </w:pPr>
      <w:r w:rsidRPr="001D2B3E">
        <w:rPr>
          <w:sz w:val="26"/>
          <w:szCs w:val="26"/>
        </w:rPr>
        <w:t xml:space="preserve">Управление Росреестра по Мурманской области </w:t>
      </w:r>
      <w:r w:rsidR="0080721F" w:rsidRPr="001D2B3E">
        <w:rPr>
          <w:sz w:val="26"/>
          <w:szCs w:val="26"/>
        </w:rPr>
        <w:t>объявляет о приёме документов для участия в</w:t>
      </w:r>
      <w:r w:rsidRPr="001D2B3E">
        <w:rPr>
          <w:sz w:val="26"/>
          <w:szCs w:val="26"/>
        </w:rPr>
        <w:t xml:space="preserve"> конкурс</w:t>
      </w:r>
      <w:r w:rsidR="0080721F" w:rsidRPr="001D2B3E">
        <w:rPr>
          <w:sz w:val="26"/>
          <w:szCs w:val="26"/>
        </w:rPr>
        <w:t>е</w:t>
      </w:r>
      <w:r w:rsidRPr="001D2B3E">
        <w:rPr>
          <w:sz w:val="26"/>
          <w:szCs w:val="26"/>
        </w:rPr>
        <w:t xml:space="preserve"> </w:t>
      </w:r>
      <w:r w:rsidR="00BF4D8A" w:rsidRPr="001D2B3E">
        <w:rPr>
          <w:sz w:val="26"/>
          <w:szCs w:val="26"/>
        </w:rPr>
        <w:t>по формированию кадрового резерв</w:t>
      </w:r>
      <w:r w:rsidR="009762E0" w:rsidRPr="001D2B3E">
        <w:rPr>
          <w:sz w:val="26"/>
          <w:szCs w:val="26"/>
        </w:rPr>
        <w:t>а</w:t>
      </w:r>
      <w:r w:rsidR="00BF4D8A" w:rsidRPr="001D2B3E">
        <w:rPr>
          <w:sz w:val="26"/>
          <w:szCs w:val="26"/>
        </w:rPr>
        <w:t xml:space="preserve"> на старшую группу должностей по направлению государственной кадастровой оценки объектов недвижимости</w:t>
      </w:r>
      <w:r w:rsidR="009762E0" w:rsidRPr="001D2B3E">
        <w:rPr>
          <w:sz w:val="26"/>
          <w:szCs w:val="26"/>
        </w:rPr>
        <w:t>.</w:t>
      </w:r>
      <w:r w:rsidR="007E0AB5" w:rsidRPr="001D2B3E">
        <w:rPr>
          <w:sz w:val="26"/>
          <w:szCs w:val="26"/>
        </w:rPr>
        <w:t xml:space="preserve"> </w:t>
      </w:r>
    </w:p>
    <w:p w:rsidR="004563B3" w:rsidRPr="001D2B3E" w:rsidRDefault="00A2193F" w:rsidP="00A2193F">
      <w:pPr>
        <w:ind w:firstLine="709"/>
        <w:jc w:val="both"/>
        <w:rPr>
          <w:color w:val="FF0000"/>
          <w:sz w:val="26"/>
          <w:szCs w:val="26"/>
        </w:rPr>
      </w:pPr>
      <w:r w:rsidRPr="001D2B3E">
        <w:rPr>
          <w:sz w:val="26"/>
          <w:szCs w:val="26"/>
        </w:rPr>
        <w:t xml:space="preserve">В должностные </w:t>
      </w:r>
      <w:r w:rsidR="006B7F02" w:rsidRPr="001D2B3E">
        <w:rPr>
          <w:sz w:val="26"/>
          <w:szCs w:val="26"/>
        </w:rPr>
        <w:t>обязанност</w:t>
      </w:r>
      <w:r w:rsidRPr="001D2B3E">
        <w:rPr>
          <w:sz w:val="26"/>
          <w:szCs w:val="26"/>
        </w:rPr>
        <w:t>и</w:t>
      </w:r>
      <w:r w:rsidR="004563B3" w:rsidRPr="001D2B3E">
        <w:rPr>
          <w:sz w:val="26"/>
          <w:szCs w:val="26"/>
        </w:rPr>
        <w:t xml:space="preserve"> специалиста по данному направлению</w:t>
      </w:r>
      <w:r w:rsidR="006B7F02" w:rsidRPr="001D2B3E">
        <w:rPr>
          <w:sz w:val="26"/>
          <w:szCs w:val="26"/>
        </w:rPr>
        <w:t xml:space="preserve"> </w:t>
      </w:r>
      <w:r w:rsidR="004563B3" w:rsidRPr="001D2B3E">
        <w:rPr>
          <w:sz w:val="26"/>
          <w:szCs w:val="26"/>
        </w:rPr>
        <w:t>входит участие в комиссии по рассмотрению споров о результатах определения кадастровой стоимости на территории Мурманской области, предварительная проверка и анализ документов, поступивших в комиссию, формирование ведомственной отчетности, а также консультирование граждан</w:t>
      </w:r>
      <w:r w:rsidR="008150D2" w:rsidRPr="001D2B3E">
        <w:rPr>
          <w:sz w:val="26"/>
          <w:szCs w:val="26"/>
        </w:rPr>
        <w:t xml:space="preserve"> по </w:t>
      </w:r>
      <w:r w:rsidR="0080721F" w:rsidRPr="001D2B3E">
        <w:rPr>
          <w:sz w:val="26"/>
          <w:szCs w:val="26"/>
        </w:rPr>
        <w:t>вопросам кадастровой стоимости</w:t>
      </w:r>
      <w:r w:rsidR="004563B3" w:rsidRPr="001D2B3E">
        <w:rPr>
          <w:sz w:val="26"/>
          <w:szCs w:val="26"/>
        </w:rPr>
        <w:t xml:space="preserve">. </w:t>
      </w:r>
      <w:r w:rsidR="004563B3" w:rsidRPr="001D2B3E">
        <w:rPr>
          <w:color w:val="FF0000"/>
          <w:sz w:val="26"/>
          <w:szCs w:val="26"/>
        </w:rPr>
        <w:t xml:space="preserve"> </w:t>
      </w:r>
    </w:p>
    <w:p w:rsidR="006377FA" w:rsidRPr="001D2B3E" w:rsidRDefault="00BE17B0" w:rsidP="00CA4E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п</w:t>
      </w:r>
      <w:r w:rsidR="006377FA" w:rsidRPr="001D2B3E">
        <w:rPr>
          <w:sz w:val="26"/>
          <w:szCs w:val="26"/>
        </w:rPr>
        <w:t>одробн</w:t>
      </w:r>
      <w:r>
        <w:rPr>
          <w:sz w:val="26"/>
          <w:szCs w:val="26"/>
        </w:rPr>
        <w:t>ой</w:t>
      </w:r>
      <w:r w:rsidR="006377FA" w:rsidRPr="001D2B3E">
        <w:rPr>
          <w:sz w:val="26"/>
          <w:szCs w:val="26"/>
        </w:rPr>
        <w:t xml:space="preserve"> информац</w:t>
      </w:r>
      <w:r>
        <w:rPr>
          <w:sz w:val="26"/>
          <w:szCs w:val="26"/>
        </w:rPr>
        <w:t>ией</w:t>
      </w:r>
      <w:r w:rsidR="006377FA" w:rsidRPr="001D2B3E">
        <w:rPr>
          <w:sz w:val="26"/>
          <w:szCs w:val="26"/>
        </w:rPr>
        <w:t xml:space="preserve"> о приеме документов для участия в конкурсе</w:t>
      </w:r>
      <w:r w:rsidR="00627E64" w:rsidRPr="001D2B3E">
        <w:rPr>
          <w:sz w:val="26"/>
          <w:szCs w:val="26"/>
        </w:rPr>
        <w:t xml:space="preserve">, а также об условиях </w:t>
      </w:r>
      <w:r w:rsidR="00154116" w:rsidRPr="001D2B3E">
        <w:rPr>
          <w:sz w:val="26"/>
          <w:szCs w:val="26"/>
        </w:rPr>
        <w:t xml:space="preserve">проведения конкурса и </w:t>
      </w:r>
      <w:r w:rsidR="00627E64" w:rsidRPr="001D2B3E">
        <w:rPr>
          <w:sz w:val="26"/>
          <w:szCs w:val="26"/>
        </w:rPr>
        <w:t xml:space="preserve">прохождения государственной </w:t>
      </w:r>
      <w:r w:rsidR="001D2B3E">
        <w:rPr>
          <w:sz w:val="26"/>
          <w:szCs w:val="26"/>
        </w:rPr>
        <w:t>гражданской службы в Управлении Росреестра</w:t>
      </w:r>
      <w:r w:rsidR="006377FA" w:rsidRPr="001D2B3E">
        <w:rPr>
          <w:sz w:val="26"/>
          <w:szCs w:val="26"/>
        </w:rPr>
        <w:t xml:space="preserve"> можно </w:t>
      </w:r>
      <w:r>
        <w:rPr>
          <w:sz w:val="26"/>
          <w:szCs w:val="26"/>
        </w:rPr>
        <w:t>ознакомиться</w:t>
      </w:r>
      <w:r w:rsidR="006377FA" w:rsidRPr="001D2B3E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BE17B0">
        <w:rPr>
          <w:sz w:val="26"/>
          <w:szCs w:val="26"/>
        </w:rPr>
        <w:t xml:space="preserve"> региональном блоке официального сайта Росреестра </w:t>
      </w:r>
      <w:hyperlink r:id="rId9" w:history="1">
        <w:r w:rsidR="001D2B3E" w:rsidRPr="005F0744">
          <w:rPr>
            <w:rStyle w:val="ab"/>
            <w:sz w:val="26"/>
            <w:szCs w:val="26"/>
            <w:lang w:val="en-US"/>
          </w:rPr>
          <w:t>https</w:t>
        </w:r>
        <w:r w:rsidR="001D2B3E" w:rsidRPr="00CA4E35">
          <w:rPr>
            <w:rStyle w:val="ab"/>
            <w:sz w:val="26"/>
            <w:szCs w:val="26"/>
          </w:rPr>
          <w:t>://</w:t>
        </w:r>
        <w:r w:rsidR="001D2B3E" w:rsidRPr="005F0744">
          <w:rPr>
            <w:rStyle w:val="ab"/>
            <w:sz w:val="26"/>
            <w:szCs w:val="26"/>
            <w:lang w:val="en-US"/>
          </w:rPr>
          <w:t>rosreestr</w:t>
        </w:r>
        <w:r w:rsidR="001D2B3E" w:rsidRPr="00CA4E35">
          <w:rPr>
            <w:rStyle w:val="ab"/>
            <w:sz w:val="26"/>
            <w:szCs w:val="26"/>
          </w:rPr>
          <w:t>.</w:t>
        </w:r>
        <w:r w:rsidR="001D2B3E" w:rsidRPr="005F0744">
          <w:rPr>
            <w:rStyle w:val="ab"/>
            <w:sz w:val="26"/>
            <w:szCs w:val="26"/>
            <w:lang w:val="en-US"/>
          </w:rPr>
          <w:t>gov</w:t>
        </w:r>
        <w:r w:rsidR="001D2B3E" w:rsidRPr="00CA4E35">
          <w:rPr>
            <w:rStyle w:val="ab"/>
            <w:sz w:val="26"/>
            <w:szCs w:val="26"/>
          </w:rPr>
          <w:t>.</w:t>
        </w:r>
        <w:r w:rsidR="001D2B3E" w:rsidRPr="005F0744">
          <w:rPr>
            <w:rStyle w:val="ab"/>
            <w:sz w:val="26"/>
            <w:szCs w:val="26"/>
            <w:lang w:val="en-US"/>
          </w:rPr>
          <w:t>ru</w:t>
        </w:r>
        <w:r w:rsidR="001D2B3E" w:rsidRPr="00CA4E35">
          <w:rPr>
            <w:rStyle w:val="ab"/>
            <w:sz w:val="26"/>
            <w:szCs w:val="26"/>
          </w:rPr>
          <w:t>/</w:t>
        </w:r>
      </w:hyperlink>
      <w:r w:rsidR="001D2B3E">
        <w:rPr>
          <w:sz w:val="26"/>
          <w:szCs w:val="26"/>
        </w:rPr>
        <w:t xml:space="preserve"> </w:t>
      </w:r>
      <w:r w:rsidR="00CA4E35" w:rsidRPr="00BE17B0">
        <w:rPr>
          <w:sz w:val="26"/>
          <w:szCs w:val="26"/>
        </w:rPr>
        <w:t xml:space="preserve">в разделе </w:t>
      </w:r>
      <w:r w:rsidRPr="00BE17B0">
        <w:rPr>
          <w:sz w:val="26"/>
          <w:szCs w:val="26"/>
        </w:rPr>
        <w:t xml:space="preserve">«О Росреестре - Государственная служба и кадры - Государственная служба в Росреестре - Сведения о вакантных должностях - </w:t>
      </w:r>
      <w:r w:rsidR="00CA4E35" w:rsidRPr="00BE17B0">
        <w:rPr>
          <w:sz w:val="26"/>
          <w:szCs w:val="26"/>
        </w:rPr>
        <w:t>Мурманская область</w:t>
      </w:r>
      <w:r>
        <w:rPr>
          <w:sz w:val="26"/>
          <w:szCs w:val="26"/>
        </w:rPr>
        <w:t xml:space="preserve">» либо </w:t>
      </w:r>
      <w:r w:rsidR="006377FA" w:rsidRPr="001D2B3E">
        <w:rPr>
          <w:sz w:val="26"/>
          <w:szCs w:val="26"/>
        </w:rPr>
        <w:t xml:space="preserve">в </w:t>
      </w:r>
      <w:r w:rsidR="0080721F" w:rsidRPr="001D2B3E">
        <w:rPr>
          <w:sz w:val="26"/>
          <w:szCs w:val="26"/>
        </w:rPr>
        <w:t>кадровой службе</w:t>
      </w:r>
      <w:r w:rsidR="006377FA" w:rsidRPr="001D2B3E">
        <w:rPr>
          <w:sz w:val="26"/>
          <w:szCs w:val="26"/>
        </w:rPr>
        <w:t xml:space="preserve"> Управления по телефону</w:t>
      </w:r>
      <w:r w:rsidR="00CA4E35">
        <w:rPr>
          <w:sz w:val="26"/>
          <w:szCs w:val="26"/>
        </w:rPr>
        <w:t>:</w:t>
      </w:r>
      <w:r w:rsidR="006377FA" w:rsidRPr="001D2B3E">
        <w:rPr>
          <w:sz w:val="26"/>
          <w:szCs w:val="26"/>
        </w:rPr>
        <w:t xml:space="preserve"> </w:t>
      </w:r>
      <w:r w:rsidR="00CA4E35">
        <w:rPr>
          <w:sz w:val="26"/>
          <w:szCs w:val="26"/>
        </w:rPr>
        <w:t xml:space="preserve">8 </w:t>
      </w:r>
      <w:r w:rsidR="006377FA" w:rsidRPr="001D2B3E">
        <w:rPr>
          <w:sz w:val="26"/>
          <w:szCs w:val="26"/>
        </w:rPr>
        <w:t>(8152) 44-14-18.</w:t>
      </w:r>
    </w:p>
    <w:p w:rsidR="0038635C" w:rsidRPr="001D2B3E" w:rsidRDefault="0038635C" w:rsidP="0038635C">
      <w:pPr>
        <w:ind w:firstLine="709"/>
        <w:jc w:val="both"/>
        <w:rPr>
          <w:sz w:val="26"/>
          <w:szCs w:val="26"/>
        </w:rPr>
      </w:pPr>
      <w:r w:rsidRPr="001D2B3E">
        <w:rPr>
          <w:sz w:val="26"/>
          <w:szCs w:val="26"/>
        </w:rPr>
        <w:t xml:space="preserve">Документы для участия в конкурсе </w:t>
      </w:r>
      <w:r w:rsidR="0080721F" w:rsidRPr="001D2B3E">
        <w:rPr>
          <w:sz w:val="26"/>
          <w:szCs w:val="26"/>
        </w:rPr>
        <w:t xml:space="preserve">можно подать </w:t>
      </w:r>
      <w:r w:rsidRPr="001D2B3E">
        <w:rPr>
          <w:sz w:val="26"/>
          <w:szCs w:val="26"/>
        </w:rPr>
        <w:t>лично</w:t>
      </w:r>
      <w:r w:rsidR="0080721F" w:rsidRPr="001D2B3E">
        <w:rPr>
          <w:sz w:val="26"/>
          <w:szCs w:val="26"/>
        </w:rPr>
        <w:t xml:space="preserve"> либо </w:t>
      </w:r>
      <w:r w:rsidR="00FE622D">
        <w:rPr>
          <w:sz w:val="26"/>
          <w:szCs w:val="26"/>
        </w:rPr>
        <w:t xml:space="preserve">направить </w:t>
      </w:r>
      <w:r w:rsidR="0080721F" w:rsidRPr="001D2B3E">
        <w:rPr>
          <w:sz w:val="26"/>
          <w:szCs w:val="26"/>
        </w:rPr>
        <w:t>по почте</w:t>
      </w:r>
      <w:r w:rsidR="00FE622D">
        <w:rPr>
          <w:sz w:val="26"/>
          <w:szCs w:val="26"/>
        </w:rPr>
        <w:t xml:space="preserve"> (</w:t>
      </w:r>
      <w:r w:rsidRPr="001D2B3E">
        <w:rPr>
          <w:sz w:val="26"/>
          <w:szCs w:val="26"/>
        </w:rPr>
        <w:t xml:space="preserve">183025, г. Мурманск, ул. Полярные Зори, </w:t>
      </w:r>
      <w:r w:rsidR="00FE622D">
        <w:rPr>
          <w:sz w:val="26"/>
          <w:szCs w:val="26"/>
        </w:rPr>
        <w:t xml:space="preserve">д. </w:t>
      </w:r>
      <w:r w:rsidRPr="001D2B3E">
        <w:rPr>
          <w:sz w:val="26"/>
          <w:szCs w:val="26"/>
        </w:rPr>
        <w:t>22)</w:t>
      </w:r>
      <w:r w:rsidR="00FE622D">
        <w:rPr>
          <w:sz w:val="26"/>
          <w:szCs w:val="26"/>
        </w:rPr>
        <w:t xml:space="preserve"> или </w:t>
      </w:r>
      <w:r w:rsidRPr="001D2B3E">
        <w:rPr>
          <w:sz w:val="26"/>
          <w:szCs w:val="26"/>
        </w:rPr>
        <w:t xml:space="preserve">в электронном виде </w:t>
      </w:r>
      <w:r w:rsidR="00FE622D">
        <w:rPr>
          <w:sz w:val="26"/>
          <w:szCs w:val="26"/>
        </w:rPr>
        <w:t>на сайте</w:t>
      </w:r>
      <w:r w:rsidRPr="001D2B3E">
        <w:rPr>
          <w:sz w:val="26"/>
          <w:szCs w:val="26"/>
        </w:rPr>
        <w:t xml:space="preserve"> </w:t>
      </w:r>
      <w:hyperlink r:id="rId10" w:history="1">
        <w:r w:rsidR="0080721F" w:rsidRPr="001D2B3E">
          <w:rPr>
            <w:rStyle w:val="ab"/>
            <w:sz w:val="26"/>
            <w:szCs w:val="26"/>
            <w:lang w:val="en-US"/>
          </w:rPr>
          <w:t>https</w:t>
        </w:r>
        <w:r w:rsidR="0080721F" w:rsidRPr="001D2B3E">
          <w:rPr>
            <w:rStyle w:val="ab"/>
            <w:sz w:val="26"/>
            <w:szCs w:val="26"/>
          </w:rPr>
          <w:t>://</w:t>
        </w:r>
        <w:r w:rsidR="0080721F" w:rsidRPr="001D2B3E">
          <w:rPr>
            <w:rStyle w:val="ab"/>
            <w:sz w:val="26"/>
            <w:szCs w:val="26"/>
            <w:lang w:val="en-US"/>
          </w:rPr>
          <w:t>gossluzhba</w:t>
        </w:r>
        <w:r w:rsidR="0080721F" w:rsidRPr="001D2B3E">
          <w:rPr>
            <w:rStyle w:val="ab"/>
            <w:sz w:val="26"/>
            <w:szCs w:val="26"/>
          </w:rPr>
          <w:t>.</w:t>
        </w:r>
        <w:r w:rsidR="0080721F" w:rsidRPr="001D2B3E">
          <w:rPr>
            <w:rStyle w:val="ab"/>
            <w:sz w:val="26"/>
            <w:szCs w:val="26"/>
            <w:lang w:val="en-US"/>
          </w:rPr>
          <w:t>gov</w:t>
        </w:r>
        <w:r w:rsidR="0080721F" w:rsidRPr="001D2B3E">
          <w:rPr>
            <w:rStyle w:val="ab"/>
            <w:sz w:val="26"/>
            <w:szCs w:val="26"/>
          </w:rPr>
          <w:t>.</w:t>
        </w:r>
        <w:r w:rsidR="0080721F" w:rsidRPr="001D2B3E">
          <w:rPr>
            <w:rStyle w:val="ab"/>
            <w:sz w:val="26"/>
            <w:szCs w:val="26"/>
            <w:lang w:val="en-US"/>
          </w:rPr>
          <w:t>ru</w:t>
        </w:r>
      </w:hyperlink>
      <w:r w:rsidRPr="001D2B3E">
        <w:rPr>
          <w:sz w:val="26"/>
          <w:szCs w:val="26"/>
        </w:rPr>
        <w:t>.</w:t>
      </w:r>
      <w:r w:rsidR="0080721F" w:rsidRPr="001D2B3E">
        <w:rPr>
          <w:sz w:val="26"/>
          <w:szCs w:val="26"/>
        </w:rPr>
        <w:t xml:space="preserve"> Последний день приёма документов – 19 ноября 2021 года.</w:t>
      </w:r>
    </w:p>
    <w:p w:rsidR="0038635C" w:rsidRDefault="0038635C" w:rsidP="006377FA">
      <w:pPr>
        <w:ind w:firstLine="709"/>
        <w:jc w:val="both"/>
        <w:rPr>
          <w:szCs w:val="22"/>
        </w:rPr>
      </w:pPr>
    </w:p>
    <w:p w:rsidR="009F27E6" w:rsidRPr="00A6230B" w:rsidRDefault="009F27E6" w:rsidP="00A769F3">
      <w:pPr>
        <w:rPr>
          <w:sz w:val="12"/>
          <w:szCs w:val="12"/>
        </w:rPr>
      </w:pPr>
    </w:p>
    <w:p w:rsidR="00A818E3" w:rsidRPr="002D7303" w:rsidRDefault="008150D2" w:rsidP="00A818E3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3970" t="8255" r="14605" b="1079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463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A818E3" w:rsidRDefault="00A818E3" w:rsidP="00A818E3">
      <w:pPr>
        <w:rPr>
          <w:sz w:val="20"/>
          <w:szCs w:val="20"/>
        </w:rPr>
      </w:pPr>
    </w:p>
    <w:p w:rsidR="00FE622D" w:rsidRPr="00FE622D" w:rsidRDefault="00FE622D" w:rsidP="00FE622D">
      <w:pPr>
        <w:rPr>
          <w:b/>
          <w:bCs/>
          <w:sz w:val="20"/>
          <w:szCs w:val="20"/>
        </w:rPr>
      </w:pPr>
      <w:r w:rsidRPr="00FE622D">
        <w:rPr>
          <w:b/>
          <w:bCs/>
          <w:sz w:val="20"/>
          <w:szCs w:val="20"/>
        </w:rPr>
        <w:t>Контакты для СМИ:</w:t>
      </w:r>
    </w:p>
    <w:p w:rsidR="00FE622D" w:rsidRPr="00FE622D" w:rsidRDefault="00FE622D" w:rsidP="00FE622D">
      <w:pPr>
        <w:rPr>
          <w:bCs/>
          <w:sz w:val="20"/>
          <w:szCs w:val="20"/>
        </w:rPr>
      </w:pPr>
      <w:r w:rsidRPr="00FE622D">
        <w:rPr>
          <w:bCs/>
          <w:sz w:val="20"/>
          <w:szCs w:val="20"/>
        </w:rPr>
        <w:t>Пресс-служба</w:t>
      </w:r>
    </w:p>
    <w:p w:rsidR="00FE622D" w:rsidRPr="00FE622D" w:rsidRDefault="00FE622D" w:rsidP="00FE622D">
      <w:pPr>
        <w:rPr>
          <w:bCs/>
          <w:sz w:val="20"/>
          <w:szCs w:val="20"/>
        </w:rPr>
      </w:pPr>
      <w:r w:rsidRPr="00FE622D">
        <w:rPr>
          <w:bCs/>
          <w:sz w:val="20"/>
          <w:szCs w:val="20"/>
        </w:rPr>
        <w:t>Управления Росреестра по Мурманской области</w:t>
      </w:r>
    </w:p>
    <w:p w:rsidR="00FE622D" w:rsidRPr="00FE622D" w:rsidRDefault="00FE622D" w:rsidP="00FE622D">
      <w:pPr>
        <w:rPr>
          <w:bCs/>
          <w:sz w:val="20"/>
          <w:szCs w:val="20"/>
        </w:rPr>
      </w:pPr>
      <w:r w:rsidRPr="00FE622D">
        <w:rPr>
          <w:bCs/>
          <w:sz w:val="20"/>
          <w:szCs w:val="20"/>
        </w:rPr>
        <w:t>8 (8152) 440031, 477292</w:t>
      </w:r>
    </w:p>
    <w:p w:rsidR="00FE622D" w:rsidRPr="00FE622D" w:rsidRDefault="00FE622D" w:rsidP="00FE622D">
      <w:pPr>
        <w:rPr>
          <w:sz w:val="20"/>
          <w:szCs w:val="20"/>
        </w:rPr>
      </w:pPr>
      <w:r w:rsidRPr="00FE622D">
        <w:rPr>
          <w:sz w:val="20"/>
          <w:szCs w:val="20"/>
        </w:rPr>
        <w:t xml:space="preserve">е-mail: </w:t>
      </w:r>
      <w:hyperlink r:id="rId11" w:history="1">
        <w:r w:rsidRPr="00FE622D">
          <w:rPr>
            <w:rStyle w:val="ab"/>
            <w:sz w:val="20"/>
            <w:szCs w:val="20"/>
          </w:rPr>
          <w:t>51_upr@rosreestr.ru</w:t>
        </w:r>
      </w:hyperlink>
    </w:p>
    <w:p w:rsidR="00FE622D" w:rsidRDefault="00FE622D" w:rsidP="00FE622D">
      <w:pPr>
        <w:rPr>
          <w:sz w:val="20"/>
          <w:szCs w:val="20"/>
        </w:rPr>
      </w:pPr>
      <w:r w:rsidRPr="00FE622D">
        <w:rPr>
          <w:sz w:val="20"/>
          <w:szCs w:val="20"/>
        </w:rPr>
        <w:t xml:space="preserve">183025, Мурманск, ул. Полярные Зори, 22 </w:t>
      </w:r>
    </w:p>
    <w:p w:rsidR="003C7129" w:rsidRDefault="003C7129" w:rsidP="00FE622D">
      <w:pPr>
        <w:rPr>
          <w:sz w:val="20"/>
          <w:szCs w:val="20"/>
        </w:rPr>
      </w:pPr>
    </w:p>
    <w:p w:rsidR="003C7129" w:rsidRPr="003C7129" w:rsidRDefault="003C7129" w:rsidP="003C7129">
      <w:pPr>
        <w:rPr>
          <w:sz w:val="20"/>
          <w:szCs w:val="20"/>
        </w:rPr>
      </w:pPr>
    </w:p>
    <w:p w:rsidR="003C7129" w:rsidRPr="00FE622D" w:rsidRDefault="003C7129" w:rsidP="00FE622D">
      <w:pPr>
        <w:rPr>
          <w:sz w:val="20"/>
          <w:szCs w:val="20"/>
        </w:rPr>
      </w:pPr>
    </w:p>
    <w:p w:rsidR="00A818E3" w:rsidRPr="003C7129" w:rsidRDefault="00A818E3" w:rsidP="00A818E3">
      <w:pPr>
        <w:rPr>
          <w:sz w:val="22"/>
          <w:szCs w:val="22"/>
        </w:rPr>
      </w:pPr>
    </w:p>
    <w:sectPr w:rsidR="00A818E3" w:rsidRPr="003C7129" w:rsidSect="001D2B3E">
      <w:pgSz w:w="11906" w:h="16838"/>
      <w:pgMar w:top="1134" w:right="851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50B" w:rsidRDefault="00F7050B">
      <w:r>
        <w:separator/>
      </w:r>
    </w:p>
  </w:endnote>
  <w:endnote w:type="continuationSeparator" w:id="0">
    <w:p w:rsidR="00F7050B" w:rsidRDefault="00F70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50B" w:rsidRDefault="00F7050B">
      <w:r>
        <w:separator/>
      </w:r>
    </w:p>
  </w:footnote>
  <w:footnote w:type="continuationSeparator" w:id="0">
    <w:p w:rsidR="00F7050B" w:rsidRDefault="00F70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5AD6"/>
    <w:multiLevelType w:val="hybridMultilevel"/>
    <w:tmpl w:val="F624603E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00358"/>
    <w:multiLevelType w:val="hybridMultilevel"/>
    <w:tmpl w:val="A2D67D4A"/>
    <w:lvl w:ilvl="0" w:tplc="8152BB52">
      <w:start w:val="1"/>
      <w:numFmt w:val="decimalZero"/>
      <w:lvlText w:val="01-%1"/>
      <w:lvlJc w:val="left"/>
      <w:pPr>
        <w:tabs>
          <w:tab w:val="num" w:pos="814"/>
        </w:tabs>
        <w:ind w:left="1041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DD211F"/>
    <w:multiLevelType w:val="hybridMultilevel"/>
    <w:tmpl w:val="CB3AEFEC"/>
    <w:lvl w:ilvl="0" w:tplc="E66AF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D5F28"/>
    <w:multiLevelType w:val="hybridMultilevel"/>
    <w:tmpl w:val="6ECACDA0"/>
    <w:lvl w:ilvl="0" w:tplc="4E8E165E">
      <w:start w:val="1"/>
      <w:numFmt w:val="decimal"/>
      <w:lvlText w:val="%1."/>
      <w:lvlJc w:val="left"/>
      <w:pPr>
        <w:tabs>
          <w:tab w:val="num" w:pos="814"/>
        </w:tabs>
        <w:ind w:left="1041" w:hanging="9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2D5E35"/>
    <w:multiLevelType w:val="hybridMultilevel"/>
    <w:tmpl w:val="C5ACFC0A"/>
    <w:lvl w:ilvl="0" w:tplc="16169C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268A5"/>
    <w:multiLevelType w:val="hybridMultilevel"/>
    <w:tmpl w:val="9404C8AA"/>
    <w:lvl w:ilvl="0" w:tplc="0F12AB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A3BE0"/>
    <w:multiLevelType w:val="hybridMultilevel"/>
    <w:tmpl w:val="9DDC7750"/>
    <w:lvl w:ilvl="0" w:tplc="16169C4C">
      <w:start w:val="1"/>
      <w:numFmt w:val="decimal"/>
      <w:lvlText w:val="%1."/>
      <w:lvlJc w:val="center"/>
      <w:pPr>
        <w:tabs>
          <w:tab w:val="num" w:pos="0"/>
        </w:tabs>
        <w:ind w:left="284" w:firstLine="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B16E9"/>
    <w:multiLevelType w:val="hybridMultilevel"/>
    <w:tmpl w:val="369E9D5A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A30FB"/>
    <w:multiLevelType w:val="hybridMultilevel"/>
    <w:tmpl w:val="65A6FE16"/>
    <w:lvl w:ilvl="0" w:tplc="DD4C5B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F78"/>
    <w:rsid w:val="00000FBB"/>
    <w:rsid w:val="00002ABC"/>
    <w:rsid w:val="000049DD"/>
    <w:rsid w:val="00007A32"/>
    <w:rsid w:val="00010B93"/>
    <w:rsid w:val="000204E2"/>
    <w:rsid w:val="00031D37"/>
    <w:rsid w:val="00037784"/>
    <w:rsid w:val="00046290"/>
    <w:rsid w:val="0005559A"/>
    <w:rsid w:val="000562AC"/>
    <w:rsid w:val="00056DDD"/>
    <w:rsid w:val="0005705F"/>
    <w:rsid w:val="00060FB8"/>
    <w:rsid w:val="00071C9E"/>
    <w:rsid w:val="00072453"/>
    <w:rsid w:val="000751BA"/>
    <w:rsid w:val="000777FA"/>
    <w:rsid w:val="00084585"/>
    <w:rsid w:val="000901A5"/>
    <w:rsid w:val="00092426"/>
    <w:rsid w:val="00097240"/>
    <w:rsid w:val="00097B82"/>
    <w:rsid w:val="00097FA7"/>
    <w:rsid w:val="000B29F9"/>
    <w:rsid w:val="000C1A05"/>
    <w:rsid w:val="000C34E5"/>
    <w:rsid w:val="000D2BA1"/>
    <w:rsid w:val="000D62FC"/>
    <w:rsid w:val="000F21A8"/>
    <w:rsid w:val="00101186"/>
    <w:rsid w:val="001021E2"/>
    <w:rsid w:val="00110F5E"/>
    <w:rsid w:val="00111D35"/>
    <w:rsid w:val="00114D89"/>
    <w:rsid w:val="0012723B"/>
    <w:rsid w:val="0013143C"/>
    <w:rsid w:val="00131569"/>
    <w:rsid w:val="00132A1A"/>
    <w:rsid w:val="00152902"/>
    <w:rsid w:val="00154116"/>
    <w:rsid w:val="00154306"/>
    <w:rsid w:val="00157535"/>
    <w:rsid w:val="0016658E"/>
    <w:rsid w:val="00170ADC"/>
    <w:rsid w:val="001720E8"/>
    <w:rsid w:val="00176798"/>
    <w:rsid w:val="00176BB3"/>
    <w:rsid w:val="0018206C"/>
    <w:rsid w:val="00194C56"/>
    <w:rsid w:val="00195E01"/>
    <w:rsid w:val="001B182F"/>
    <w:rsid w:val="001B5102"/>
    <w:rsid w:val="001B5EBF"/>
    <w:rsid w:val="001C77F3"/>
    <w:rsid w:val="001D2B3E"/>
    <w:rsid w:val="001E019C"/>
    <w:rsid w:val="001E4E13"/>
    <w:rsid w:val="00202A18"/>
    <w:rsid w:val="00203513"/>
    <w:rsid w:val="00203F10"/>
    <w:rsid w:val="00204832"/>
    <w:rsid w:val="00207E65"/>
    <w:rsid w:val="00221FFC"/>
    <w:rsid w:val="002223A9"/>
    <w:rsid w:val="00223A93"/>
    <w:rsid w:val="00223E3A"/>
    <w:rsid w:val="00224055"/>
    <w:rsid w:val="00225EF2"/>
    <w:rsid w:val="0022683F"/>
    <w:rsid w:val="00231299"/>
    <w:rsid w:val="00232B11"/>
    <w:rsid w:val="00233C12"/>
    <w:rsid w:val="002368C8"/>
    <w:rsid w:val="0024133D"/>
    <w:rsid w:val="002423EA"/>
    <w:rsid w:val="00242BAD"/>
    <w:rsid w:val="00252554"/>
    <w:rsid w:val="002567A5"/>
    <w:rsid w:val="002617AC"/>
    <w:rsid w:val="00270EEE"/>
    <w:rsid w:val="00274F98"/>
    <w:rsid w:val="00290C63"/>
    <w:rsid w:val="00292087"/>
    <w:rsid w:val="00293BBB"/>
    <w:rsid w:val="002B2669"/>
    <w:rsid w:val="002B348B"/>
    <w:rsid w:val="002B42D5"/>
    <w:rsid w:val="002E77B1"/>
    <w:rsid w:val="002F5945"/>
    <w:rsid w:val="00303238"/>
    <w:rsid w:val="00303262"/>
    <w:rsid w:val="003044FB"/>
    <w:rsid w:val="00305ADE"/>
    <w:rsid w:val="003169A4"/>
    <w:rsid w:val="00341448"/>
    <w:rsid w:val="00341AAB"/>
    <w:rsid w:val="003453CD"/>
    <w:rsid w:val="00345ADB"/>
    <w:rsid w:val="00351CDB"/>
    <w:rsid w:val="00352B45"/>
    <w:rsid w:val="003536FA"/>
    <w:rsid w:val="00364C6E"/>
    <w:rsid w:val="003727C9"/>
    <w:rsid w:val="00380320"/>
    <w:rsid w:val="00381435"/>
    <w:rsid w:val="003815D2"/>
    <w:rsid w:val="00385627"/>
    <w:rsid w:val="0038635C"/>
    <w:rsid w:val="00392DCE"/>
    <w:rsid w:val="003A0F3D"/>
    <w:rsid w:val="003A22BC"/>
    <w:rsid w:val="003A6BB9"/>
    <w:rsid w:val="003B046B"/>
    <w:rsid w:val="003B2CF9"/>
    <w:rsid w:val="003B706A"/>
    <w:rsid w:val="003C0E79"/>
    <w:rsid w:val="003C5ACB"/>
    <w:rsid w:val="003C5F3C"/>
    <w:rsid w:val="003C7129"/>
    <w:rsid w:val="003D6802"/>
    <w:rsid w:val="003E7FA3"/>
    <w:rsid w:val="003F4A5A"/>
    <w:rsid w:val="003F4E73"/>
    <w:rsid w:val="00400588"/>
    <w:rsid w:val="004036A4"/>
    <w:rsid w:val="00405253"/>
    <w:rsid w:val="00405886"/>
    <w:rsid w:val="00405FD2"/>
    <w:rsid w:val="004068F6"/>
    <w:rsid w:val="0041584B"/>
    <w:rsid w:val="004162B7"/>
    <w:rsid w:val="00423BBA"/>
    <w:rsid w:val="004246EB"/>
    <w:rsid w:val="00424DA4"/>
    <w:rsid w:val="00426D91"/>
    <w:rsid w:val="00440141"/>
    <w:rsid w:val="004458A4"/>
    <w:rsid w:val="0044639D"/>
    <w:rsid w:val="004563B3"/>
    <w:rsid w:val="0046334E"/>
    <w:rsid w:val="004652F0"/>
    <w:rsid w:val="0046587F"/>
    <w:rsid w:val="004713FF"/>
    <w:rsid w:val="00472943"/>
    <w:rsid w:val="00473642"/>
    <w:rsid w:val="00480897"/>
    <w:rsid w:val="004845B6"/>
    <w:rsid w:val="00484FBC"/>
    <w:rsid w:val="004972BF"/>
    <w:rsid w:val="004A099B"/>
    <w:rsid w:val="004A5C70"/>
    <w:rsid w:val="004B0A0A"/>
    <w:rsid w:val="004B1AC1"/>
    <w:rsid w:val="004B7807"/>
    <w:rsid w:val="004C1E30"/>
    <w:rsid w:val="004C5AD5"/>
    <w:rsid w:val="004C6C91"/>
    <w:rsid w:val="004D5B80"/>
    <w:rsid w:val="004E0301"/>
    <w:rsid w:val="004E1AF4"/>
    <w:rsid w:val="004E4536"/>
    <w:rsid w:val="004E56C6"/>
    <w:rsid w:val="004F03D8"/>
    <w:rsid w:val="004F1862"/>
    <w:rsid w:val="004F1D69"/>
    <w:rsid w:val="004F45C2"/>
    <w:rsid w:val="004F4A44"/>
    <w:rsid w:val="004F7DA1"/>
    <w:rsid w:val="00505B9E"/>
    <w:rsid w:val="00506DFB"/>
    <w:rsid w:val="00516870"/>
    <w:rsid w:val="005204B0"/>
    <w:rsid w:val="005237A9"/>
    <w:rsid w:val="00524F48"/>
    <w:rsid w:val="00532839"/>
    <w:rsid w:val="00532995"/>
    <w:rsid w:val="00543709"/>
    <w:rsid w:val="00545400"/>
    <w:rsid w:val="005736E4"/>
    <w:rsid w:val="00573F78"/>
    <w:rsid w:val="00575FED"/>
    <w:rsid w:val="005767C9"/>
    <w:rsid w:val="00583C95"/>
    <w:rsid w:val="00586685"/>
    <w:rsid w:val="00590ACE"/>
    <w:rsid w:val="00590B45"/>
    <w:rsid w:val="00593ABB"/>
    <w:rsid w:val="005A103B"/>
    <w:rsid w:val="005A41E3"/>
    <w:rsid w:val="005B41E3"/>
    <w:rsid w:val="005C04B4"/>
    <w:rsid w:val="005C1C11"/>
    <w:rsid w:val="005D16B4"/>
    <w:rsid w:val="005E37AD"/>
    <w:rsid w:val="005E4D9B"/>
    <w:rsid w:val="005F0448"/>
    <w:rsid w:val="005F187B"/>
    <w:rsid w:val="006027BE"/>
    <w:rsid w:val="006044CE"/>
    <w:rsid w:val="00606F1F"/>
    <w:rsid w:val="006223A9"/>
    <w:rsid w:val="00623B15"/>
    <w:rsid w:val="0062785D"/>
    <w:rsid w:val="00627E64"/>
    <w:rsid w:val="0063061F"/>
    <w:rsid w:val="0063314C"/>
    <w:rsid w:val="006375F5"/>
    <w:rsid w:val="006377FA"/>
    <w:rsid w:val="006420D6"/>
    <w:rsid w:val="006436B6"/>
    <w:rsid w:val="00643D5B"/>
    <w:rsid w:val="00651E31"/>
    <w:rsid w:val="006520A3"/>
    <w:rsid w:val="006551F3"/>
    <w:rsid w:val="0066751C"/>
    <w:rsid w:val="006675F1"/>
    <w:rsid w:val="0068162A"/>
    <w:rsid w:val="006917CA"/>
    <w:rsid w:val="00697719"/>
    <w:rsid w:val="006A0F77"/>
    <w:rsid w:val="006A77F0"/>
    <w:rsid w:val="006B0235"/>
    <w:rsid w:val="006B4D1B"/>
    <w:rsid w:val="006B55D3"/>
    <w:rsid w:val="006B7F02"/>
    <w:rsid w:val="006E48C1"/>
    <w:rsid w:val="006E5E44"/>
    <w:rsid w:val="006E6F26"/>
    <w:rsid w:val="006F03C6"/>
    <w:rsid w:val="006F7E0B"/>
    <w:rsid w:val="00702779"/>
    <w:rsid w:val="00702A34"/>
    <w:rsid w:val="00704D72"/>
    <w:rsid w:val="007172D6"/>
    <w:rsid w:val="00717833"/>
    <w:rsid w:val="0072230E"/>
    <w:rsid w:val="00732DFF"/>
    <w:rsid w:val="00733101"/>
    <w:rsid w:val="00737951"/>
    <w:rsid w:val="00741BB2"/>
    <w:rsid w:val="007428CF"/>
    <w:rsid w:val="00743546"/>
    <w:rsid w:val="00744045"/>
    <w:rsid w:val="007445CB"/>
    <w:rsid w:val="007465B2"/>
    <w:rsid w:val="00746D65"/>
    <w:rsid w:val="007528E3"/>
    <w:rsid w:val="00754369"/>
    <w:rsid w:val="00755AE5"/>
    <w:rsid w:val="00766001"/>
    <w:rsid w:val="00783125"/>
    <w:rsid w:val="00792AEC"/>
    <w:rsid w:val="00793EF9"/>
    <w:rsid w:val="007967D4"/>
    <w:rsid w:val="00797199"/>
    <w:rsid w:val="007A3A7C"/>
    <w:rsid w:val="007B0282"/>
    <w:rsid w:val="007B3253"/>
    <w:rsid w:val="007B392E"/>
    <w:rsid w:val="007D2EC9"/>
    <w:rsid w:val="007E0AB5"/>
    <w:rsid w:val="007E0BA8"/>
    <w:rsid w:val="007E4875"/>
    <w:rsid w:val="007E7A2C"/>
    <w:rsid w:val="007F1F63"/>
    <w:rsid w:val="00804142"/>
    <w:rsid w:val="0080564C"/>
    <w:rsid w:val="0080721F"/>
    <w:rsid w:val="008150D2"/>
    <w:rsid w:val="008155AF"/>
    <w:rsid w:val="00821B54"/>
    <w:rsid w:val="00825D4B"/>
    <w:rsid w:val="00827254"/>
    <w:rsid w:val="00830F6C"/>
    <w:rsid w:val="00833C92"/>
    <w:rsid w:val="00837CB7"/>
    <w:rsid w:val="00841604"/>
    <w:rsid w:val="008476FC"/>
    <w:rsid w:val="00854450"/>
    <w:rsid w:val="00855C15"/>
    <w:rsid w:val="00855FAE"/>
    <w:rsid w:val="00857A3A"/>
    <w:rsid w:val="0086371F"/>
    <w:rsid w:val="008667B0"/>
    <w:rsid w:val="00867B48"/>
    <w:rsid w:val="00872BB2"/>
    <w:rsid w:val="00872FCD"/>
    <w:rsid w:val="0087681A"/>
    <w:rsid w:val="00883F5D"/>
    <w:rsid w:val="008A616B"/>
    <w:rsid w:val="008A6B81"/>
    <w:rsid w:val="008B1AE5"/>
    <w:rsid w:val="008B1D26"/>
    <w:rsid w:val="008B5B59"/>
    <w:rsid w:val="008C52BF"/>
    <w:rsid w:val="008D0126"/>
    <w:rsid w:val="008D0B6F"/>
    <w:rsid w:val="008D1200"/>
    <w:rsid w:val="008D1B43"/>
    <w:rsid w:val="008D6C9C"/>
    <w:rsid w:val="008E5C54"/>
    <w:rsid w:val="008F4C5C"/>
    <w:rsid w:val="008F5FB4"/>
    <w:rsid w:val="008F612C"/>
    <w:rsid w:val="00907392"/>
    <w:rsid w:val="0091418E"/>
    <w:rsid w:val="009178E2"/>
    <w:rsid w:val="00920CA1"/>
    <w:rsid w:val="00925CD1"/>
    <w:rsid w:val="00934B45"/>
    <w:rsid w:val="00934FB8"/>
    <w:rsid w:val="0095155F"/>
    <w:rsid w:val="009521D9"/>
    <w:rsid w:val="00960188"/>
    <w:rsid w:val="009625A6"/>
    <w:rsid w:val="00964276"/>
    <w:rsid w:val="009663E3"/>
    <w:rsid w:val="009762E0"/>
    <w:rsid w:val="00982563"/>
    <w:rsid w:val="00996C4D"/>
    <w:rsid w:val="009A47BC"/>
    <w:rsid w:val="009A4B29"/>
    <w:rsid w:val="009C449E"/>
    <w:rsid w:val="009D15A9"/>
    <w:rsid w:val="009E3A32"/>
    <w:rsid w:val="009E7934"/>
    <w:rsid w:val="009F07AC"/>
    <w:rsid w:val="009F27E6"/>
    <w:rsid w:val="009F4E43"/>
    <w:rsid w:val="009F5F91"/>
    <w:rsid w:val="00A02119"/>
    <w:rsid w:val="00A21499"/>
    <w:rsid w:val="00A2193F"/>
    <w:rsid w:val="00A23AC7"/>
    <w:rsid w:val="00A25C37"/>
    <w:rsid w:val="00A30495"/>
    <w:rsid w:val="00A34FAC"/>
    <w:rsid w:val="00A35B21"/>
    <w:rsid w:val="00A35C9B"/>
    <w:rsid w:val="00A40040"/>
    <w:rsid w:val="00A40C60"/>
    <w:rsid w:val="00A40FDD"/>
    <w:rsid w:val="00A41B2E"/>
    <w:rsid w:val="00A41E8C"/>
    <w:rsid w:val="00A46E5F"/>
    <w:rsid w:val="00A56254"/>
    <w:rsid w:val="00A6230B"/>
    <w:rsid w:val="00A629D6"/>
    <w:rsid w:val="00A769F3"/>
    <w:rsid w:val="00A77B56"/>
    <w:rsid w:val="00A818E3"/>
    <w:rsid w:val="00A879CE"/>
    <w:rsid w:val="00AA1541"/>
    <w:rsid w:val="00AB6610"/>
    <w:rsid w:val="00AB7FF5"/>
    <w:rsid w:val="00AC01FC"/>
    <w:rsid w:val="00AC2FD9"/>
    <w:rsid w:val="00AD6FDF"/>
    <w:rsid w:val="00AE4187"/>
    <w:rsid w:val="00AE6985"/>
    <w:rsid w:val="00AE750D"/>
    <w:rsid w:val="00AF39E1"/>
    <w:rsid w:val="00AF4DE4"/>
    <w:rsid w:val="00AF5B07"/>
    <w:rsid w:val="00B00BDB"/>
    <w:rsid w:val="00B02E70"/>
    <w:rsid w:val="00B040FE"/>
    <w:rsid w:val="00B07719"/>
    <w:rsid w:val="00B1411E"/>
    <w:rsid w:val="00B15817"/>
    <w:rsid w:val="00B16A64"/>
    <w:rsid w:val="00B17464"/>
    <w:rsid w:val="00B20440"/>
    <w:rsid w:val="00B25000"/>
    <w:rsid w:val="00B303A7"/>
    <w:rsid w:val="00B3715D"/>
    <w:rsid w:val="00B4126A"/>
    <w:rsid w:val="00B46087"/>
    <w:rsid w:val="00B539E2"/>
    <w:rsid w:val="00B60285"/>
    <w:rsid w:val="00B647B0"/>
    <w:rsid w:val="00B67182"/>
    <w:rsid w:val="00B81D28"/>
    <w:rsid w:val="00B82C52"/>
    <w:rsid w:val="00B91B1C"/>
    <w:rsid w:val="00BA078C"/>
    <w:rsid w:val="00BA7D2C"/>
    <w:rsid w:val="00BA7F7E"/>
    <w:rsid w:val="00BB1175"/>
    <w:rsid w:val="00BB3EAE"/>
    <w:rsid w:val="00BC67E3"/>
    <w:rsid w:val="00BD4F2C"/>
    <w:rsid w:val="00BD766E"/>
    <w:rsid w:val="00BE17B0"/>
    <w:rsid w:val="00BE1FD2"/>
    <w:rsid w:val="00BF4D8A"/>
    <w:rsid w:val="00C11E16"/>
    <w:rsid w:val="00C12058"/>
    <w:rsid w:val="00C13C8B"/>
    <w:rsid w:val="00C21852"/>
    <w:rsid w:val="00C21E02"/>
    <w:rsid w:val="00C34949"/>
    <w:rsid w:val="00C357F9"/>
    <w:rsid w:val="00C409D5"/>
    <w:rsid w:val="00C41380"/>
    <w:rsid w:val="00C41618"/>
    <w:rsid w:val="00C42468"/>
    <w:rsid w:val="00C44F21"/>
    <w:rsid w:val="00C46588"/>
    <w:rsid w:val="00C50A45"/>
    <w:rsid w:val="00C64072"/>
    <w:rsid w:val="00C67672"/>
    <w:rsid w:val="00C71C55"/>
    <w:rsid w:val="00C772A2"/>
    <w:rsid w:val="00C86F41"/>
    <w:rsid w:val="00C910F4"/>
    <w:rsid w:val="00C91F65"/>
    <w:rsid w:val="00C92E97"/>
    <w:rsid w:val="00C937C6"/>
    <w:rsid w:val="00C93AEF"/>
    <w:rsid w:val="00C96F60"/>
    <w:rsid w:val="00CA22E7"/>
    <w:rsid w:val="00CA2C57"/>
    <w:rsid w:val="00CA42CC"/>
    <w:rsid w:val="00CA4799"/>
    <w:rsid w:val="00CA4B58"/>
    <w:rsid w:val="00CA4E35"/>
    <w:rsid w:val="00CB34BD"/>
    <w:rsid w:val="00CB48B0"/>
    <w:rsid w:val="00CB4D26"/>
    <w:rsid w:val="00CB50C2"/>
    <w:rsid w:val="00CC27AC"/>
    <w:rsid w:val="00CC416D"/>
    <w:rsid w:val="00CC7FAB"/>
    <w:rsid w:val="00CD03D4"/>
    <w:rsid w:val="00CD106A"/>
    <w:rsid w:val="00CD1882"/>
    <w:rsid w:val="00CE054A"/>
    <w:rsid w:val="00CE5A75"/>
    <w:rsid w:val="00CE6D27"/>
    <w:rsid w:val="00CE7097"/>
    <w:rsid w:val="00CF245F"/>
    <w:rsid w:val="00D0641E"/>
    <w:rsid w:val="00D06C15"/>
    <w:rsid w:val="00D07BF8"/>
    <w:rsid w:val="00D2468B"/>
    <w:rsid w:val="00D26C3A"/>
    <w:rsid w:val="00D314AD"/>
    <w:rsid w:val="00D503E9"/>
    <w:rsid w:val="00D50D6F"/>
    <w:rsid w:val="00D510E5"/>
    <w:rsid w:val="00D556BD"/>
    <w:rsid w:val="00D55C2B"/>
    <w:rsid w:val="00D56552"/>
    <w:rsid w:val="00D62E80"/>
    <w:rsid w:val="00D7122C"/>
    <w:rsid w:val="00D844B4"/>
    <w:rsid w:val="00D85E63"/>
    <w:rsid w:val="00D87B5C"/>
    <w:rsid w:val="00D94401"/>
    <w:rsid w:val="00D97DCF"/>
    <w:rsid w:val="00DA43CB"/>
    <w:rsid w:val="00DB2CFA"/>
    <w:rsid w:val="00DB7C4C"/>
    <w:rsid w:val="00DC1C34"/>
    <w:rsid w:val="00DC3DA3"/>
    <w:rsid w:val="00DC40A1"/>
    <w:rsid w:val="00DC4D74"/>
    <w:rsid w:val="00DC4EC2"/>
    <w:rsid w:val="00DD7BDA"/>
    <w:rsid w:val="00DF17B7"/>
    <w:rsid w:val="00DF3C1C"/>
    <w:rsid w:val="00DF5D7A"/>
    <w:rsid w:val="00DF6B01"/>
    <w:rsid w:val="00E0060A"/>
    <w:rsid w:val="00E01C77"/>
    <w:rsid w:val="00E03935"/>
    <w:rsid w:val="00E04E93"/>
    <w:rsid w:val="00E052CB"/>
    <w:rsid w:val="00E05798"/>
    <w:rsid w:val="00E065EA"/>
    <w:rsid w:val="00E14C9D"/>
    <w:rsid w:val="00E1550F"/>
    <w:rsid w:val="00E162AF"/>
    <w:rsid w:val="00E16951"/>
    <w:rsid w:val="00E16CB3"/>
    <w:rsid w:val="00E21BFF"/>
    <w:rsid w:val="00E2280B"/>
    <w:rsid w:val="00E22C6F"/>
    <w:rsid w:val="00E32EFF"/>
    <w:rsid w:val="00E379F9"/>
    <w:rsid w:val="00E421B1"/>
    <w:rsid w:val="00E42F8B"/>
    <w:rsid w:val="00E47272"/>
    <w:rsid w:val="00E50AFD"/>
    <w:rsid w:val="00E52DC5"/>
    <w:rsid w:val="00E530CB"/>
    <w:rsid w:val="00E54E8D"/>
    <w:rsid w:val="00E62C1F"/>
    <w:rsid w:val="00E67ADF"/>
    <w:rsid w:val="00E82ECB"/>
    <w:rsid w:val="00E93337"/>
    <w:rsid w:val="00E950F4"/>
    <w:rsid w:val="00E9596A"/>
    <w:rsid w:val="00EA0BBD"/>
    <w:rsid w:val="00EA22BC"/>
    <w:rsid w:val="00EA6437"/>
    <w:rsid w:val="00EA65C1"/>
    <w:rsid w:val="00EB0D80"/>
    <w:rsid w:val="00EB649C"/>
    <w:rsid w:val="00ED4E48"/>
    <w:rsid w:val="00EF0CFD"/>
    <w:rsid w:val="00EF6F9F"/>
    <w:rsid w:val="00F02545"/>
    <w:rsid w:val="00F15966"/>
    <w:rsid w:val="00F16100"/>
    <w:rsid w:val="00F21B7B"/>
    <w:rsid w:val="00F22843"/>
    <w:rsid w:val="00F245C6"/>
    <w:rsid w:val="00F25307"/>
    <w:rsid w:val="00F4506C"/>
    <w:rsid w:val="00F46B53"/>
    <w:rsid w:val="00F5277C"/>
    <w:rsid w:val="00F52BD8"/>
    <w:rsid w:val="00F532BA"/>
    <w:rsid w:val="00F54AD2"/>
    <w:rsid w:val="00F551C3"/>
    <w:rsid w:val="00F649EB"/>
    <w:rsid w:val="00F65F48"/>
    <w:rsid w:val="00F67E9F"/>
    <w:rsid w:val="00F7050B"/>
    <w:rsid w:val="00F75305"/>
    <w:rsid w:val="00F80C01"/>
    <w:rsid w:val="00F85F0D"/>
    <w:rsid w:val="00F877F2"/>
    <w:rsid w:val="00FA2C6C"/>
    <w:rsid w:val="00FA3391"/>
    <w:rsid w:val="00FB026F"/>
    <w:rsid w:val="00FB25A5"/>
    <w:rsid w:val="00FC420A"/>
    <w:rsid w:val="00FC5239"/>
    <w:rsid w:val="00FC7524"/>
    <w:rsid w:val="00FE0785"/>
    <w:rsid w:val="00FE1D83"/>
    <w:rsid w:val="00FE4C1C"/>
    <w:rsid w:val="00FE5FF4"/>
    <w:rsid w:val="00FE622D"/>
    <w:rsid w:val="00FF321A"/>
    <w:rsid w:val="00FF381D"/>
    <w:rsid w:val="00FF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4390E4-43F3-4205-926A-D11AC4C31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617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154306"/>
    <w:pPr>
      <w:keepNext/>
      <w:spacing w:before="240" w:after="60"/>
      <w:jc w:val="center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092426"/>
    <w:pPr>
      <w:autoSpaceDE w:val="0"/>
      <w:autoSpaceDN w:val="0"/>
      <w:adjustRightInd w:val="0"/>
    </w:pPr>
    <w:rPr>
      <w:sz w:val="28"/>
      <w:szCs w:val="28"/>
    </w:rPr>
  </w:style>
  <w:style w:type="paragraph" w:styleId="a3">
    <w:name w:val="header"/>
    <w:basedOn w:val="a"/>
    <w:rsid w:val="009F27E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F27E6"/>
  </w:style>
  <w:style w:type="paragraph" w:styleId="a5">
    <w:name w:val="footnote text"/>
    <w:basedOn w:val="a"/>
    <w:link w:val="a6"/>
    <w:semiHidden/>
    <w:rsid w:val="00154306"/>
    <w:pPr>
      <w:jc w:val="center"/>
    </w:pPr>
    <w:rPr>
      <w:sz w:val="20"/>
      <w:szCs w:val="20"/>
    </w:rPr>
  </w:style>
  <w:style w:type="character" w:customStyle="1" w:styleId="a6">
    <w:name w:val="Текст сноски Знак"/>
    <w:link w:val="a5"/>
    <w:semiHidden/>
    <w:rsid w:val="00154306"/>
    <w:rPr>
      <w:lang w:val="ru-RU" w:eastAsia="ru-RU" w:bidi="ar-SA"/>
    </w:rPr>
  </w:style>
  <w:style w:type="character" w:styleId="a7">
    <w:name w:val="footnote reference"/>
    <w:semiHidden/>
    <w:rsid w:val="00154306"/>
    <w:rPr>
      <w:vertAlign w:val="superscript"/>
    </w:rPr>
  </w:style>
  <w:style w:type="paragraph" w:customStyle="1" w:styleId="ConsPlusTitle">
    <w:name w:val="ConsPlusTitle"/>
    <w:rsid w:val="00084585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8">
    <w:name w:val="Table Grid"/>
    <w:basedOn w:val="a1"/>
    <w:uiPriority w:val="59"/>
    <w:rsid w:val="0092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DC4EC2"/>
    <w:pPr>
      <w:ind w:left="708"/>
    </w:pPr>
    <w:rPr>
      <w:sz w:val="20"/>
      <w:szCs w:val="20"/>
    </w:rPr>
  </w:style>
  <w:style w:type="paragraph" w:styleId="a9">
    <w:name w:val="Normal (Web)"/>
    <w:basedOn w:val="a"/>
    <w:uiPriority w:val="99"/>
    <w:rsid w:val="002617AC"/>
    <w:pPr>
      <w:spacing w:before="100" w:beforeAutospacing="1" w:after="100" w:afterAutospacing="1"/>
    </w:pPr>
  </w:style>
  <w:style w:type="character" w:customStyle="1" w:styleId="news-bodydate1">
    <w:name w:val="news-body_date1"/>
    <w:basedOn w:val="a0"/>
    <w:rsid w:val="002617AC"/>
  </w:style>
  <w:style w:type="character" w:customStyle="1" w:styleId="apple-converted-space">
    <w:name w:val="apple-converted-space"/>
    <w:basedOn w:val="a0"/>
    <w:rsid w:val="004F7DA1"/>
  </w:style>
  <w:style w:type="character" w:customStyle="1" w:styleId="object-hover">
    <w:name w:val="object-hover"/>
    <w:basedOn w:val="a0"/>
    <w:rsid w:val="004F7DA1"/>
  </w:style>
  <w:style w:type="character" w:styleId="aa">
    <w:name w:val="Strong"/>
    <w:uiPriority w:val="22"/>
    <w:qFormat/>
    <w:rsid w:val="00934FB8"/>
    <w:rPr>
      <w:b/>
      <w:bCs/>
    </w:rPr>
  </w:style>
  <w:style w:type="character" w:styleId="ab">
    <w:name w:val="Hyperlink"/>
    <w:uiPriority w:val="99"/>
    <w:unhideWhenUsed/>
    <w:rsid w:val="00934FB8"/>
    <w:rPr>
      <w:color w:val="0000FF"/>
      <w:u w:val="single"/>
    </w:rPr>
  </w:style>
  <w:style w:type="paragraph" w:customStyle="1" w:styleId="ConsPlusNormal">
    <w:name w:val="ConsPlusNormal"/>
    <w:uiPriority w:val="99"/>
    <w:rsid w:val="00D556BD"/>
    <w:pPr>
      <w:autoSpaceDE w:val="0"/>
      <w:autoSpaceDN w:val="0"/>
      <w:adjustRightInd w:val="0"/>
    </w:pPr>
    <w:rPr>
      <w:rFonts w:ascii="Segoe UI" w:eastAsia="Calibri" w:hAnsi="Segoe UI" w:cs="Segoe UI"/>
      <w:sz w:val="22"/>
      <w:szCs w:val="22"/>
    </w:rPr>
  </w:style>
  <w:style w:type="character" w:styleId="ac">
    <w:name w:val="FollowedHyperlink"/>
    <w:rsid w:val="00F532BA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E421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51_upr@rosrees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5D37A-052F-45FC-96DB-A301651D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о-контрольный  отдел</vt:lpstr>
    </vt:vector>
  </TitlesOfParts>
  <Company>Роснедвижимость</Company>
  <LinksUpToDate>false</LinksUpToDate>
  <CharactersWithSpaces>1746</CharactersWithSpaces>
  <SharedDoc>false</SharedDoc>
  <HLinks>
    <vt:vector size="12" baseType="variant">
      <vt:variant>
        <vt:i4>7274603</vt:i4>
      </vt:variant>
      <vt:variant>
        <vt:i4>3</vt:i4>
      </vt:variant>
      <vt:variant>
        <vt:i4>0</vt:i4>
      </vt:variant>
      <vt:variant>
        <vt:i4>5</vt:i4>
      </vt:variant>
      <vt:variant>
        <vt:lpwstr>mailto:51_upr@rosreestr.ru</vt:lpwstr>
      </vt:variant>
      <vt:variant>
        <vt:lpwstr/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о-контрольный  отдел</dc:title>
  <dc:subject/>
  <dc:creator>LNSokolovskaya</dc:creator>
  <cp:keywords/>
  <cp:lastModifiedBy>Погодин Константин Владимирович</cp:lastModifiedBy>
  <cp:revision>2</cp:revision>
  <cp:lastPrinted>2017-07-25T15:49:00Z</cp:lastPrinted>
  <dcterms:created xsi:type="dcterms:W3CDTF">2021-11-01T14:56:00Z</dcterms:created>
  <dcterms:modified xsi:type="dcterms:W3CDTF">2021-11-01T14:56:00Z</dcterms:modified>
</cp:coreProperties>
</file>